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5F07B13C" w:rsidR="00B02D76" w:rsidRPr="00C37916" w:rsidRDefault="00BD5806" w:rsidP="00B02D76">
            <w:pPr>
              <w:pStyle w:val="Tab"/>
            </w:pPr>
            <w:r>
              <w:t>MVE Libčice – dodávka převodovky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2215B7CC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="00BD5806" w:rsidRPr="005C1338">
        <w:t>živnostensk</w:t>
      </w:r>
      <w:r w:rsidR="00BD5806">
        <w:t xml:space="preserve">ého </w:t>
      </w:r>
      <w:r w:rsidR="00BD5806" w:rsidRPr="001A49E2">
        <w:t>oprávnění pro práce na výrobě převodovky (např.: nástrojařství, zámečnictví, obráběčství apod.)</w:t>
      </w:r>
      <w:r w:rsidR="00BD5806">
        <w:t>.</w:t>
      </w:r>
      <w:r w:rsidRPr="000C0293">
        <w:t>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7"/>
      </w:r>
    </w:p>
    <w:p w14:paraId="42CAA604" w14:textId="73362ECE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BD5806">
        <w:t xml:space="preserve">. </w:t>
      </w:r>
      <w:r w:rsidR="00BD5806" w:rsidRPr="00BD5806">
        <w:t>b</w:t>
      </w:r>
      <w:r w:rsidR="00DB2011" w:rsidRPr="00BD5806">
        <w:t>)</w:t>
      </w:r>
      <w:r>
        <w:t xml:space="preserve"> zákona v rozsahu stanoveném v zadávací dokumentaci.</w:t>
      </w:r>
    </w:p>
    <w:p w14:paraId="195E4D9A" w14:textId="29C50A6B" w:rsidR="000C0293" w:rsidRDefault="000C0293" w:rsidP="000C0293">
      <w:pPr>
        <w:pStyle w:val="Nadpis2"/>
      </w:pPr>
      <w:r>
        <w:t>Sezn</w:t>
      </w:r>
      <w:r w:rsidR="004533D3">
        <w:t>am významných dodávek nebo služeb</w:t>
      </w:r>
    </w:p>
    <w:p w14:paraId="51D3BF4C" w14:textId="2D2887F0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BD5806">
        <w:t>dodávky nebo služby</w:t>
      </w:r>
      <w:r w:rsidRPr="000C0293">
        <w:t>.</w:t>
      </w:r>
      <w:r w:rsidR="00ED00E8">
        <w:rPr>
          <w:rStyle w:val="Znakapoznpodarou"/>
        </w:rPr>
        <w:footnoteReference w:id="9"/>
      </w:r>
    </w:p>
    <w:p w14:paraId="06F3CA7F" w14:textId="77777777" w:rsidR="004533D3" w:rsidRDefault="004533D3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4533D3" w:rsidRPr="001D7086" w14:paraId="551BEB44" w14:textId="77777777" w:rsidTr="00B26814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22E065D" w14:textId="77777777" w:rsidR="004533D3" w:rsidRPr="001D7086" w:rsidRDefault="004533D3" w:rsidP="00B26814">
            <w:pPr>
              <w:pStyle w:val="Tabtun"/>
            </w:pPr>
            <w:r>
              <w:t>Dodávka nebo 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965040057"/>
            <w:placeholder>
              <w:docPart w:val="957903DA1A204E8AB7E2682C263B50B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B6E27E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04B30084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B1D7455" w14:textId="77777777" w:rsidR="004533D3" w:rsidRDefault="004533D3" w:rsidP="00B2681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404B88C" w14:textId="77777777" w:rsidR="004533D3" w:rsidRPr="001D7086" w:rsidRDefault="004533D3" w:rsidP="00B2681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5697931"/>
            <w:placeholder>
              <w:docPart w:val="17AA150258294E03896BB936A038F3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4289A44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1C565D10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2278B50" w14:textId="77777777" w:rsidR="004533D3" w:rsidRPr="001D7086" w:rsidRDefault="004533D3" w:rsidP="00B2681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253545526"/>
            <w:placeholder>
              <w:docPart w:val="DDEFCEC57175483299EA4A2A755DDA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2186138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02016A03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83CFFBC" w14:textId="77777777" w:rsidR="004533D3" w:rsidRPr="001D7086" w:rsidRDefault="004533D3" w:rsidP="00B2681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172BAFBB" w14:textId="77777777" w:rsidR="004533D3" w:rsidRPr="001D7086" w:rsidRDefault="004533D3" w:rsidP="00B26814">
            <w:pPr>
              <w:pStyle w:val="Tab"/>
            </w:pPr>
          </w:p>
        </w:tc>
      </w:tr>
      <w:tr w:rsidR="004533D3" w:rsidRPr="001D7086" w14:paraId="613098BC" w14:textId="77777777" w:rsidTr="00B26814">
        <w:trPr>
          <w:cantSplit/>
          <w:trHeight w:val="567"/>
        </w:trPr>
        <w:tc>
          <w:tcPr>
            <w:tcW w:w="7512" w:type="dxa"/>
            <w:gridSpan w:val="2"/>
          </w:tcPr>
          <w:p w14:paraId="0B4C96BC" w14:textId="77777777" w:rsidR="004533D3" w:rsidRPr="001D7086" w:rsidRDefault="004533D3" w:rsidP="00B26814">
            <w:pPr>
              <w:pStyle w:val="Tab"/>
              <w:rPr>
                <w:highlight w:val="yellow"/>
              </w:rPr>
            </w:pPr>
            <w:r w:rsidRPr="004533D3">
              <w:t>předmětem dodávky nebo služby byla výroba a dodávka převodovky pro vodní turbínu o jmenovitém výkonu převodovky minimálně 2000 kW</w:t>
            </w:r>
          </w:p>
        </w:tc>
        <w:sdt>
          <w:sdtPr>
            <w:rPr>
              <w:rStyle w:val="TabChar"/>
            </w:rPr>
            <w:id w:val="-482001491"/>
            <w:placeholder>
              <w:docPart w:val="72D6216A05574B0288380F05359C9D3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43F7322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3D3" w:rsidRPr="001D7086" w14:paraId="2AC2AFE3" w14:textId="77777777" w:rsidTr="00B26814">
        <w:trPr>
          <w:cantSplit/>
          <w:trHeight w:val="283"/>
        </w:trPr>
        <w:tc>
          <w:tcPr>
            <w:tcW w:w="4535" w:type="dxa"/>
          </w:tcPr>
          <w:p w14:paraId="6CA42A15" w14:textId="77777777" w:rsidR="004533D3" w:rsidRPr="001D7086" w:rsidRDefault="004533D3" w:rsidP="00B26814">
            <w:pPr>
              <w:pStyle w:val="Tabtun"/>
            </w:pPr>
            <w:r w:rsidRPr="001D7086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1668445445"/>
            <w:placeholder>
              <w:docPart w:val="233D441F03A34A75A73822B38B56050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0EF6355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678F068B" w14:textId="77777777" w:rsidTr="00B26814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9E2629F" w14:textId="77777777" w:rsidR="004533D3" w:rsidRPr="001D7086" w:rsidRDefault="004533D3" w:rsidP="00B2681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597322893"/>
            <w:placeholder>
              <w:docPart w:val="C913044EDA894EE3A3EB4F653431255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4CEE285B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31ECE8A1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4FAFA61" w14:textId="77777777" w:rsidR="004533D3" w:rsidRPr="001D7086" w:rsidRDefault="004533D3" w:rsidP="00B2681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197544775"/>
            <w:placeholder>
              <w:docPart w:val="D881E768E22645BE88C16DE91B72190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B644D0E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533D3" w:rsidRPr="001D7086" w14:paraId="6758364E" w14:textId="77777777" w:rsidTr="00B26814">
        <w:trPr>
          <w:cantSplit/>
          <w:trHeight w:val="283"/>
        </w:trPr>
        <w:tc>
          <w:tcPr>
            <w:tcW w:w="4535" w:type="dxa"/>
          </w:tcPr>
          <w:p w14:paraId="68A53A75" w14:textId="77777777" w:rsidR="004533D3" w:rsidRPr="001D7086" w:rsidRDefault="004533D3" w:rsidP="00B2681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606852068"/>
            <w:placeholder>
              <w:docPart w:val="442354AFC4D9491AA31A16F4D70425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5C08FC5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533D3" w:rsidRPr="001D7086" w14:paraId="52369B98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E2841F3" w14:textId="77777777" w:rsidR="004533D3" w:rsidRPr="001D7086" w:rsidRDefault="004533D3" w:rsidP="00B2681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892390714"/>
            <w:placeholder>
              <w:docPart w:val="E5E3F4097D9F4A5EB2732FF82E802DC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976EB88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4F3AE07" w14:textId="7FDA44A4" w:rsidR="004533D3" w:rsidRDefault="004533D3" w:rsidP="000C0293">
      <w:pPr>
        <w:pStyle w:val="Odstnesl"/>
      </w:pPr>
    </w:p>
    <w:p w14:paraId="73884767" w14:textId="77777777" w:rsidR="004533D3" w:rsidRDefault="004533D3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4533D3" w:rsidRPr="001D7086" w14:paraId="7BB562A0" w14:textId="77777777" w:rsidTr="00B26814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86C4924" w14:textId="77777777" w:rsidR="004533D3" w:rsidRPr="001D7086" w:rsidRDefault="004533D3" w:rsidP="00B26814">
            <w:pPr>
              <w:pStyle w:val="Tabtun"/>
            </w:pPr>
            <w:r>
              <w:t>Dodávka nebo 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281650596"/>
            <w:placeholder>
              <w:docPart w:val="FDDDEF5B8B8E46A0B65477E0DC498B9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3EC26B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135DF933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8959992" w14:textId="77777777" w:rsidR="004533D3" w:rsidRDefault="004533D3" w:rsidP="00B2681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E316336" w14:textId="77777777" w:rsidR="004533D3" w:rsidRPr="001D7086" w:rsidRDefault="004533D3" w:rsidP="00B2681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823740380"/>
            <w:placeholder>
              <w:docPart w:val="BC731522CFF141BBA97E01CB8E053AD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7B7DB1E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714A6989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72DD134" w14:textId="77777777" w:rsidR="004533D3" w:rsidRPr="001D7086" w:rsidRDefault="004533D3" w:rsidP="00B2681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474816759"/>
            <w:placeholder>
              <w:docPart w:val="BE31703C54A54C29960666825B0BC3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3BF69CB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635C1DB0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EBF8FF9" w14:textId="77777777" w:rsidR="004533D3" w:rsidRPr="001D7086" w:rsidRDefault="004533D3" w:rsidP="00B2681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2603302E" w14:textId="77777777" w:rsidR="004533D3" w:rsidRPr="001D7086" w:rsidRDefault="004533D3" w:rsidP="00B26814">
            <w:pPr>
              <w:pStyle w:val="Tab"/>
            </w:pPr>
          </w:p>
        </w:tc>
      </w:tr>
      <w:tr w:rsidR="004533D3" w:rsidRPr="001D7086" w14:paraId="5F7CCEBB" w14:textId="77777777" w:rsidTr="00B26814">
        <w:trPr>
          <w:cantSplit/>
          <w:trHeight w:val="567"/>
        </w:trPr>
        <w:tc>
          <w:tcPr>
            <w:tcW w:w="7512" w:type="dxa"/>
            <w:gridSpan w:val="2"/>
          </w:tcPr>
          <w:p w14:paraId="5FEBE5FE" w14:textId="77777777" w:rsidR="004533D3" w:rsidRPr="001D7086" w:rsidRDefault="004533D3" w:rsidP="00B26814">
            <w:pPr>
              <w:pStyle w:val="Tab"/>
              <w:rPr>
                <w:highlight w:val="yellow"/>
              </w:rPr>
            </w:pPr>
            <w:r w:rsidRPr="004533D3">
              <w:t>předmětem dodávky nebo služby byla výroba a dodávka převodovky pro vodní turbínu o jmenovitém výkonu převodovky minimálně 2000 kW</w:t>
            </w:r>
          </w:p>
        </w:tc>
        <w:sdt>
          <w:sdtPr>
            <w:rPr>
              <w:rStyle w:val="TabChar"/>
            </w:rPr>
            <w:id w:val="1193813729"/>
            <w:placeholder>
              <w:docPart w:val="029739A0D22C41D5A070DF8435D6BD2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7E3212E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3D3" w:rsidRPr="001D7086" w14:paraId="00CB5377" w14:textId="77777777" w:rsidTr="00B26814">
        <w:trPr>
          <w:cantSplit/>
          <w:trHeight w:val="283"/>
        </w:trPr>
        <w:tc>
          <w:tcPr>
            <w:tcW w:w="4535" w:type="dxa"/>
          </w:tcPr>
          <w:p w14:paraId="58E2D67A" w14:textId="77777777" w:rsidR="004533D3" w:rsidRPr="001D7086" w:rsidRDefault="004533D3" w:rsidP="00B2681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674191238"/>
            <w:placeholder>
              <w:docPart w:val="964D7D2CA4694B6C88CBED5063029DE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14AE1F6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6F5A0B86" w14:textId="77777777" w:rsidTr="00B26814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134DBF72" w14:textId="77777777" w:rsidR="004533D3" w:rsidRPr="001D7086" w:rsidRDefault="004533D3" w:rsidP="00B2681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459250580"/>
            <w:placeholder>
              <w:docPart w:val="05FDA2EBBDAF4F61B4F64EBBF78BBBD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8B62945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533D3" w:rsidRPr="001D7086" w14:paraId="497CF50F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C7918DD" w14:textId="77777777" w:rsidR="004533D3" w:rsidRPr="001D7086" w:rsidRDefault="004533D3" w:rsidP="00B2681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039352378"/>
            <w:placeholder>
              <w:docPart w:val="6C4A713134C7400FAAAB04BF2D44847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CBBBE35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533D3" w:rsidRPr="001D7086" w14:paraId="5D1CDC49" w14:textId="77777777" w:rsidTr="00B26814">
        <w:trPr>
          <w:cantSplit/>
          <w:trHeight w:val="283"/>
        </w:trPr>
        <w:tc>
          <w:tcPr>
            <w:tcW w:w="4535" w:type="dxa"/>
          </w:tcPr>
          <w:p w14:paraId="59D21963" w14:textId="77777777" w:rsidR="004533D3" w:rsidRPr="001D7086" w:rsidRDefault="004533D3" w:rsidP="00B2681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641153460"/>
            <w:placeholder>
              <w:docPart w:val="9C9DC767A11148CCA0844F4C4956D5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C24DC1B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533D3" w:rsidRPr="001D7086" w14:paraId="01F3EA88" w14:textId="77777777" w:rsidTr="00B26814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73BCCB0" w14:textId="77777777" w:rsidR="004533D3" w:rsidRPr="001D7086" w:rsidRDefault="004533D3" w:rsidP="00B2681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576926980"/>
            <w:placeholder>
              <w:docPart w:val="D053313B36EF464DB1B02308334FDE2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C28528F" w14:textId="77777777" w:rsidR="004533D3" w:rsidRPr="001D7086" w:rsidRDefault="004533D3" w:rsidP="00B2681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3442389" w14:textId="22542BC9" w:rsidR="004533D3" w:rsidRDefault="004533D3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18A35A07" w:rsidR="001D7086" w:rsidRPr="001D7086" w:rsidRDefault="00BD5806" w:rsidP="004B5A54">
            <w:pPr>
              <w:pStyle w:val="Tabtun"/>
            </w:pPr>
            <w:r>
              <w:t>Dodávka nebo 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18EF0BDD" w:rsidR="001D7086" w:rsidRPr="001D7086" w:rsidRDefault="0061648A" w:rsidP="004533D3">
            <w:pPr>
              <w:pStyle w:val="Tab"/>
              <w:rPr>
                <w:highlight w:val="yellow"/>
              </w:rPr>
            </w:pPr>
            <w:r w:rsidRPr="004533D3">
              <w:t xml:space="preserve">předmětem </w:t>
            </w:r>
            <w:r w:rsidR="004533D3" w:rsidRPr="004533D3">
              <w:t>dodávky nebo služby byla výroba a dodávka převodovky pro vodní turbínu o jmenovitém výkonu převodovky minimálně 2000 kW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bookmarkStart w:id="22" w:name="_GoBack"/>
            <w:bookmarkEnd w:id="22"/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lastRenderedPageBreak/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3825" w14:textId="77777777" w:rsidR="00F85D19" w:rsidRDefault="00F85D19" w:rsidP="00544D40">
      <w:pPr>
        <w:spacing w:after="0"/>
      </w:pPr>
      <w:r>
        <w:separator/>
      </w:r>
    </w:p>
    <w:p w14:paraId="2BA5D615" w14:textId="77777777" w:rsidR="00F85D19" w:rsidRDefault="00F85D19"/>
    <w:p w14:paraId="1412BA06" w14:textId="77777777" w:rsidR="00F85D19" w:rsidRDefault="00F85D19"/>
  </w:endnote>
  <w:endnote w:type="continuationSeparator" w:id="0">
    <w:p w14:paraId="524DE11F" w14:textId="77777777" w:rsidR="00F85D19" w:rsidRDefault="00F85D19" w:rsidP="00544D40">
      <w:pPr>
        <w:spacing w:after="0"/>
      </w:pPr>
      <w:r>
        <w:continuationSeparator/>
      </w:r>
    </w:p>
    <w:p w14:paraId="10C2459F" w14:textId="77777777" w:rsidR="00F85D19" w:rsidRDefault="00F85D19"/>
    <w:p w14:paraId="07F592B2" w14:textId="77777777" w:rsidR="00F85D19" w:rsidRDefault="00F85D19"/>
  </w:endnote>
  <w:endnote w:type="continuationNotice" w:id="1">
    <w:p w14:paraId="4D3681DC" w14:textId="77777777" w:rsidR="00F85D19" w:rsidRDefault="00F85D19">
      <w:pPr>
        <w:spacing w:after="0"/>
      </w:pPr>
    </w:p>
    <w:p w14:paraId="3F20ADDD" w14:textId="77777777" w:rsidR="00F85D19" w:rsidRDefault="00F8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7A09425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4533D3">
            <w:rPr>
              <w:noProof/>
            </w:rPr>
            <w:t>4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4533D3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3810" w14:textId="77777777" w:rsidR="00F85D19" w:rsidRDefault="00F85D19" w:rsidP="00544D40">
      <w:pPr>
        <w:spacing w:after="0"/>
      </w:pPr>
      <w:r>
        <w:separator/>
      </w:r>
    </w:p>
  </w:footnote>
  <w:footnote w:type="continuationSeparator" w:id="0">
    <w:p w14:paraId="3975DCD6" w14:textId="77777777" w:rsidR="00F85D19" w:rsidRDefault="00F85D19" w:rsidP="00544D40">
      <w:pPr>
        <w:spacing w:after="0"/>
      </w:pPr>
      <w:r>
        <w:continuationSeparator/>
      </w:r>
    </w:p>
  </w:footnote>
  <w:footnote w:type="continuationNotice" w:id="1">
    <w:p w14:paraId="6C012D24" w14:textId="77777777" w:rsidR="00F85D19" w:rsidRPr="00593442" w:rsidRDefault="00F85D19" w:rsidP="00593442">
      <w:pPr>
        <w:pStyle w:val="Zpat"/>
        <w:jc w:val="both"/>
      </w:pPr>
    </w:p>
  </w:footnote>
  <w:footnote w:id="2">
    <w:p w14:paraId="58D470C4" w14:textId="36BFFC99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19AE4993" w:rsidR="003E45DD" w:rsidRPr="00CD4ECA" w:rsidRDefault="00BD5806" w:rsidP="00CD4ECA">
          <w:pPr>
            <w:pStyle w:val="Zhlav"/>
          </w:pPr>
          <w:r>
            <w:t>MVE Libčice – dodávka převodovk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86724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3D3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515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1964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806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5D19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2D5E87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2D5E87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2D5E87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DDEF5B8B8E46A0B65477E0DC49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36EE5-5532-4F72-87A4-9EEEDB413E5E}"/>
      </w:docPartPr>
      <w:docPartBody>
        <w:p w:rsidR="00000000" w:rsidRDefault="007D7740" w:rsidP="007D7740">
          <w:pPr>
            <w:pStyle w:val="FDDDEF5B8B8E46A0B65477E0DC498B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731522CFF141BBA97E01CB8E053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3172F-F4C5-427C-8DF2-FEA01C8E2498}"/>
      </w:docPartPr>
      <w:docPartBody>
        <w:p w:rsidR="00000000" w:rsidRDefault="007D7740" w:rsidP="007D7740">
          <w:pPr>
            <w:pStyle w:val="BC731522CFF141BBA97E01CB8E053AD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31703C54A54C29960666825B0BC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A24E0-FAAD-4A7F-B8A8-88A1A7CFC96E}"/>
      </w:docPartPr>
      <w:docPartBody>
        <w:p w:rsidR="00000000" w:rsidRDefault="007D7740" w:rsidP="007D7740">
          <w:pPr>
            <w:pStyle w:val="BE31703C54A54C29960666825B0BC3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29739A0D22C41D5A070DF8435D6B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ECADB-45E2-42F3-BA03-038C1FFC5DAF}"/>
      </w:docPartPr>
      <w:docPartBody>
        <w:p w:rsidR="00000000" w:rsidRDefault="007D7740" w:rsidP="007D7740">
          <w:pPr>
            <w:pStyle w:val="029739A0D22C41D5A070DF8435D6BD2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64D7D2CA4694B6C88CBED5063029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5D96F-44D5-4882-89D2-CDFC27664E03}"/>
      </w:docPartPr>
      <w:docPartBody>
        <w:p w:rsidR="00000000" w:rsidRDefault="007D7740" w:rsidP="007D7740">
          <w:pPr>
            <w:pStyle w:val="964D7D2CA4694B6C88CBED5063029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FDA2EBBDAF4F61B4F64EBBF78BB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A23C0-9C70-4BFC-96E8-0EE715E1C459}"/>
      </w:docPartPr>
      <w:docPartBody>
        <w:p w:rsidR="00000000" w:rsidRDefault="007D7740" w:rsidP="007D7740">
          <w:pPr>
            <w:pStyle w:val="05FDA2EBBDAF4F61B4F64EBBF78BBBD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4A713134C7400FAAAB04BF2D44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63406-903B-4C4D-8821-D13750063FA5}"/>
      </w:docPartPr>
      <w:docPartBody>
        <w:p w:rsidR="00000000" w:rsidRDefault="007D7740" w:rsidP="007D7740">
          <w:pPr>
            <w:pStyle w:val="6C4A713134C7400FAAAB04BF2D44847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C9DC767A11148CCA0844F4C4956D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7575D-5AEA-4594-A4E8-CBA6F1D4FF76}"/>
      </w:docPartPr>
      <w:docPartBody>
        <w:p w:rsidR="00000000" w:rsidRDefault="007D7740" w:rsidP="007D7740">
          <w:pPr>
            <w:pStyle w:val="9C9DC767A11148CCA0844F4C4956D5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053313B36EF464DB1B02308334FD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8B0EE-9835-4EE1-A44A-1E08E9013242}"/>
      </w:docPartPr>
      <w:docPartBody>
        <w:p w:rsidR="00000000" w:rsidRDefault="007D7740" w:rsidP="007D7740">
          <w:pPr>
            <w:pStyle w:val="D053313B36EF464DB1B02308334FDE2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57903DA1A204E8AB7E2682C263B5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61370-C4EB-46FB-A427-A8071FBA9655}"/>
      </w:docPartPr>
      <w:docPartBody>
        <w:p w:rsidR="00000000" w:rsidRDefault="007D7740" w:rsidP="007D7740">
          <w:pPr>
            <w:pStyle w:val="957903DA1A204E8AB7E2682C263B50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AA150258294E03896BB936A038F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A699E-6D15-4E6E-A842-9A18FA7DB6DC}"/>
      </w:docPartPr>
      <w:docPartBody>
        <w:p w:rsidR="00000000" w:rsidRDefault="007D7740" w:rsidP="007D7740">
          <w:pPr>
            <w:pStyle w:val="17AA150258294E03896BB936A038F3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EFCEC57175483299EA4A2A755DD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B1B4F-DB2E-4713-B8E8-FEE69D017E58}"/>
      </w:docPartPr>
      <w:docPartBody>
        <w:p w:rsidR="00000000" w:rsidRDefault="007D7740" w:rsidP="007D7740">
          <w:pPr>
            <w:pStyle w:val="DDEFCEC57175483299EA4A2A755DDA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D6216A05574B0288380F05359C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975EE-F96D-4C9C-BF06-AD469A8E0A4F}"/>
      </w:docPartPr>
      <w:docPartBody>
        <w:p w:rsidR="00000000" w:rsidRDefault="007D7740" w:rsidP="007D7740">
          <w:pPr>
            <w:pStyle w:val="72D6216A05574B0288380F05359C9D3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33D441F03A34A75A73822B38B560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4DFB6-98E3-4425-A02E-45098CEC2C2E}"/>
      </w:docPartPr>
      <w:docPartBody>
        <w:p w:rsidR="00000000" w:rsidRDefault="007D7740" w:rsidP="007D7740">
          <w:pPr>
            <w:pStyle w:val="233D441F03A34A75A73822B38B5605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13044EDA894EE3A3EB4F653431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DCF8D-23B9-4991-93F9-62FC511627DA}"/>
      </w:docPartPr>
      <w:docPartBody>
        <w:p w:rsidR="00000000" w:rsidRDefault="007D7740" w:rsidP="007D7740">
          <w:pPr>
            <w:pStyle w:val="C913044EDA894EE3A3EB4F653431255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81E768E22645BE88C16DE91B721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B2B0F-5A29-403B-B340-256700D9EE88}"/>
      </w:docPartPr>
      <w:docPartBody>
        <w:p w:rsidR="00000000" w:rsidRDefault="007D7740" w:rsidP="007D7740">
          <w:pPr>
            <w:pStyle w:val="D881E768E22645BE88C16DE91B72190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2354AFC4D9491AA31A16F4D7042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0E67C-0161-4E6C-85B8-79B417BC0CC9}"/>
      </w:docPartPr>
      <w:docPartBody>
        <w:p w:rsidR="00000000" w:rsidRDefault="007D7740" w:rsidP="007D7740">
          <w:pPr>
            <w:pStyle w:val="442354AFC4D9491AA31A16F4D7042573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5E3F4097D9F4A5EB2732FF82E80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2E75A-E605-457A-B5ED-D7F4D5D28664}"/>
      </w:docPartPr>
      <w:docPartBody>
        <w:p w:rsidR="00000000" w:rsidRDefault="007D7740" w:rsidP="007D7740">
          <w:pPr>
            <w:pStyle w:val="E5E3F4097D9F4A5EB2732FF82E802D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71BB9"/>
    <w:rsid w:val="002D5E87"/>
    <w:rsid w:val="00780659"/>
    <w:rsid w:val="007D49F7"/>
    <w:rsid w:val="007D7740"/>
    <w:rsid w:val="00895E8A"/>
    <w:rsid w:val="008A1682"/>
    <w:rsid w:val="00B3217D"/>
    <w:rsid w:val="00B64047"/>
    <w:rsid w:val="00BF2A6C"/>
    <w:rsid w:val="00BF45AE"/>
    <w:rsid w:val="00D543F8"/>
    <w:rsid w:val="00DA145A"/>
    <w:rsid w:val="00E069ED"/>
    <w:rsid w:val="00E3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7D7740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FDDDEF5B8B8E46A0B65477E0DC498B97">
    <w:name w:val="FDDDEF5B8B8E46A0B65477E0DC498B97"/>
    <w:rsid w:val="007D7740"/>
    <w:pPr>
      <w:spacing w:after="160" w:line="259" w:lineRule="auto"/>
    </w:pPr>
  </w:style>
  <w:style w:type="paragraph" w:customStyle="1" w:styleId="BC731522CFF141BBA97E01CB8E053AD4">
    <w:name w:val="BC731522CFF141BBA97E01CB8E053AD4"/>
    <w:rsid w:val="007D7740"/>
    <w:pPr>
      <w:spacing w:after="160" w:line="259" w:lineRule="auto"/>
    </w:pPr>
  </w:style>
  <w:style w:type="paragraph" w:customStyle="1" w:styleId="BE31703C54A54C29960666825B0BC3C0">
    <w:name w:val="BE31703C54A54C29960666825B0BC3C0"/>
    <w:rsid w:val="007D7740"/>
    <w:pPr>
      <w:spacing w:after="160" w:line="259" w:lineRule="auto"/>
    </w:pPr>
  </w:style>
  <w:style w:type="paragraph" w:customStyle="1" w:styleId="029739A0D22C41D5A070DF8435D6BD2C">
    <w:name w:val="029739A0D22C41D5A070DF8435D6BD2C"/>
    <w:rsid w:val="007D7740"/>
    <w:pPr>
      <w:spacing w:after="160" w:line="259" w:lineRule="auto"/>
    </w:pPr>
  </w:style>
  <w:style w:type="paragraph" w:customStyle="1" w:styleId="964D7D2CA4694B6C88CBED5063029DE7">
    <w:name w:val="964D7D2CA4694B6C88CBED5063029DE7"/>
    <w:rsid w:val="007D7740"/>
    <w:pPr>
      <w:spacing w:after="160" w:line="259" w:lineRule="auto"/>
    </w:pPr>
  </w:style>
  <w:style w:type="paragraph" w:customStyle="1" w:styleId="05FDA2EBBDAF4F61B4F64EBBF78BBBD0">
    <w:name w:val="05FDA2EBBDAF4F61B4F64EBBF78BBBD0"/>
    <w:rsid w:val="007D7740"/>
    <w:pPr>
      <w:spacing w:after="160" w:line="259" w:lineRule="auto"/>
    </w:pPr>
  </w:style>
  <w:style w:type="paragraph" w:customStyle="1" w:styleId="6C4A713134C7400FAAAB04BF2D44847A">
    <w:name w:val="6C4A713134C7400FAAAB04BF2D44847A"/>
    <w:rsid w:val="007D7740"/>
    <w:pPr>
      <w:spacing w:after="160" w:line="259" w:lineRule="auto"/>
    </w:pPr>
  </w:style>
  <w:style w:type="paragraph" w:customStyle="1" w:styleId="9C9DC767A11148CCA0844F4C4956D532">
    <w:name w:val="9C9DC767A11148CCA0844F4C4956D532"/>
    <w:rsid w:val="007D7740"/>
    <w:pPr>
      <w:spacing w:after="160" w:line="259" w:lineRule="auto"/>
    </w:pPr>
  </w:style>
  <w:style w:type="paragraph" w:customStyle="1" w:styleId="D053313B36EF464DB1B02308334FDE2E">
    <w:name w:val="D053313B36EF464DB1B02308334FDE2E"/>
    <w:rsid w:val="007D7740"/>
    <w:pPr>
      <w:spacing w:after="160" w:line="259" w:lineRule="auto"/>
    </w:pPr>
  </w:style>
  <w:style w:type="paragraph" w:customStyle="1" w:styleId="957903DA1A204E8AB7E2682C263B50B6">
    <w:name w:val="957903DA1A204E8AB7E2682C263B50B6"/>
    <w:rsid w:val="007D7740"/>
    <w:pPr>
      <w:spacing w:after="160" w:line="259" w:lineRule="auto"/>
    </w:pPr>
  </w:style>
  <w:style w:type="paragraph" w:customStyle="1" w:styleId="17AA150258294E03896BB936A038F3E6">
    <w:name w:val="17AA150258294E03896BB936A038F3E6"/>
    <w:rsid w:val="007D7740"/>
    <w:pPr>
      <w:spacing w:after="160" w:line="259" w:lineRule="auto"/>
    </w:pPr>
  </w:style>
  <w:style w:type="paragraph" w:customStyle="1" w:styleId="DDEFCEC57175483299EA4A2A755DDA6D">
    <w:name w:val="DDEFCEC57175483299EA4A2A755DDA6D"/>
    <w:rsid w:val="007D7740"/>
    <w:pPr>
      <w:spacing w:after="160" w:line="259" w:lineRule="auto"/>
    </w:pPr>
  </w:style>
  <w:style w:type="paragraph" w:customStyle="1" w:styleId="72D6216A05574B0288380F05359C9D38">
    <w:name w:val="72D6216A05574B0288380F05359C9D38"/>
    <w:rsid w:val="007D7740"/>
    <w:pPr>
      <w:spacing w:after="160" w:line="259" w:lineRule="auto"/>
    </w:pPr>
  </w:style>
  <w:style w:type="paragraph" w:customStyle="1" w:styleId="233D441F03A34A75A73822B38B560505">
    <w:name w:val="233D441F03A34A75A73822B38B560505"/>
    <w:rsid w:val="007D7740"/>
    <w:pPr>
      <w:spacing w:after="160" w:line="259" w:lineRule="auto"/>
    </w:pPr>
  </w:style>
  <w:style w:type="paragraph" w:customStyle="1" w:styleId="C913044EDA894EE3A3EB4F6534312554">
    <w:name w:val="C913044EDA894EE3A3EB4F6534312554"/>
    <w:rsid w:val="007D7740"/>
    <w:pPr>
      <w:spacing w:after="160" w:line="259" w:lineRule="auto"/>
    </w:pPr>
  </w:style>
  <w:style w:type="paragraph" w:customStyle="1" w:styleId="D881E768E22645BE88C16DE91B721900">
    <w:name w:val="D881E768E22645BE88C16DE91B721900"/>
    <w:rsid w:val="007D7740"/>
    <w:pPr>
      <w:spacing w:after="160" w:line="259" w:lineRule="auto"/>
    </w:pPr>
  </w:style>
  <w:style w:type="paragraph" w:customStyle="1" w:styleId="442354AFC4D9491AA31A16F4D7042573">
    <w:name w:val="442354AFC4D9491AA31A16F4D7042573"/>
    <w:rsid w:val="007D7740"/>
    <w:pPr>
      <w:spacing w:after="160" w:line="259" w:lineRule="auto"/>
    </w:pPr>
  </w:style>
  <w:style w:type="paragraph" w:customStyle="1" w:styleId="E5E3F4097D9F4A5EB2732FF82E802DCF">
    <w:name w:val="E5E3F4097D9F4A5EB2732FF82E802DCF"/>
    <w:rsid w:val="007D7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F5887-9993-4F99-8DF5-65EA4B8B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FB620-AF8D-49CA-8EEA-4CD3ED1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19</cp:revision>
  <cp:lastPrinted>2018-07-11T07:47:00Z</cp:lastPrinted>
  <dcterms:created xsi:type="dcterms:W3CDTF">2018-07-23T11:34:00Z</dcterms:created>
  <dcterms:modified xsi:type="dcterms:W3CDTF">2021-06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